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82" w:rsidRPr="00336B45" w:rsidRDefault="00F928D7" w:rsidP="00BA14CD">
      <w:pPr>
        <w:spacing w:afterLines="50" w:after="180" w:line="420" w:lineRule="exact"/>
        <w:jc w:val="center"/>
        <w:rPr>
          <w:rFonts w:ascii="標楷體" w:eastAsia="標楷體" w:hAnsi="標楷體"/>
          <w:b/>
          <w:snapToGrid w:val="0"/>
          <w:color w:val="000000" w:themeColor="text1"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10</w:t>
      </w:r>
      <w:r w:rsidR="0029203B">
        <w:rPr>
          <w:rFonts w:ascii="標楷體" w:eastAsia="標楷體" w:hAnsi="標楷體"/>
          <w:b/>
          <w:snapToGrid w:val="0"/>
          <w:kern w:val="0"/>
          <w:sz w:val="36"/>
          <w:szCs w:val="36"/>
        </w:rPr>
        <w:t>8</w:t>
      </w:r>
      <w:r w:rsidR="00450AF4" w:rsidRPr="00450AF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年</w:t>
      </w:r>
      <w:r w:rsidR="00CB4F79"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「</w:t>
      </w:r>
      <w:r w:rsidR="0029203B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專業培力</w:t>
      </w:r>
      <w:r w:rsidR="00A97156" w:rsidRPr="00F819F2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6"/>
          <w:szCs w:val="36"/>
        </w:rPr>
        <w:t>兒童發展</w:t>
      </w:r>
      <w:r w:rsidR="0029203B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篩檢說明會</w:t>
      </w:r>
      <w:r w:rsidR="00CB4F79"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」</w:t>
      </w:r>
      <w:r w:rsidR="00705A82" w:rsidRPr="00336B4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6"/>
          <w:szCs w:val="36"/>
        </w:rPr>
        <w:t>簡章</w:t>
      </w:r>
    </w:p>
    <w:p w:rsidR="00D46E73" w:rsidRPr="0025219F" w:rsidRDefault="00D46E73" w:rsidP="0025219F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~ 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誠摯歡迎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照顧及接觸幼兒的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，參與「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業培力</w:t>
      </w:r>
      <w:r w:rsidR="00A97156" w:rsidRPr="00F819F2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兒童發展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篩檢說明會</w:t>
      </w:r>
      <w:r w:rsidR="00A971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~ </w:t>
      </w:r>
    </w:p>
    <w:p w:rsidR="00CB4F79" w:rsidRPr="00F819F2" w:rsidRDefault="00ED7DC1" w:rsidP="0025219F">
      <w:pPr>
        <w:snapToGrid w:val="0"/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B4F79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我們將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介紹早期療育及通報轉介流程</w:t>
      </w:r>
      <w:r w:rsidR="00A9715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說明會分成三大主題，針對幼兒的語言、情緒及感覺統合發展，我們特別</w:t>
      </w:r>
      <w:r w:rsidR="00D46E73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D46E73" w:rsidRPr="0025219F">
        <w:rPr>
          <w:rFonts w:ascii="標楷體" w:eastAsia="標楷體" w:hAnsi="標楷體" w:hint="eastAsia"/>
          <w:sz w:val="28"/>
          <w:szCs w:val="28"/>
        </w:rPr>
        <w:t>敏盛醫院資深專業語言治療師王麗雪老師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、</w:t>
      </w:r>
      <w:r w:rsidR="00BE1742" w:rsidRPr="0025219F">
        <w:rPr>
          <w:rFonts w:ascii="標楷體" w:eastAsia="標楷體" w:hAnsi="標楷體" w:hint="eastAsia"/>
          <w:sz w:val="28"/>
          <w:szCs w:val="28"/>
        </w:rPr>
        <w:t>臺灣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芯福里情緒教育推廣協會臨床心理師鍾世明老師</w:t>
      </w:r>
      <w:r w:rsidRPr="0025219F">
        <w:rPr>
          <w:rFonts w:ascii="標楷體" w:eastAsia="標楷體" w:hAnsi="標楷體" w:hint="eastAsia"/>
          <w:sz w:val="28"/>
          <w:szCs w:val="28"/>
        </w:rPr>
        <w:t>及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衛生福利部</w:t>
      </w:r>
      <w:r w:rsidR="0029203B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桃園醫院職能治療師郭穠榛老師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與大家分享</w:t>
      </w:r>
      <w:r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嬰幼兒語言發展歷程、情緒</w:t>
      </w:r>
      <w:r w:rsidR="00A97156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管理、</w:t>
      </w:r>
      <w:r w:rsidR="00A97156" w:rsidRPr="00F819F2">
        <w:rPr>
          <w:rFonts w:ascii="標楷體" w:eastAsia="標楷體" w:hAnsi="標楷體" w:hint="eastAsia"/>
          <w:color w:val="000000" w:themeColor="text1"/>
          <w:sz w:val="28"/>
        </w:rPr>
        <w:t>感覺統合發展</w:t>
      </w:r>
      <w:r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及居家復健技巧，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名額有限請</w:t>
      </w:r>
      <w:r w:rsidR="00BD645C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大家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把握機會</w:t>
      </w:r>
      <w:r w:rsidR="00CB6CDC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</w:p>
    <w:p w:rsidR="00543FAF" w:rsidRPr="0025219F" w:rsidRDefault="00543FAF" w:rsidP="00BA14CD">
      <w:pPr>
        <w:pStyle w:val="a8"/>
        <w:numPr>
          <w:ilvl w:val="0"/>
          <w:numId w:val="1"/>
        </w:numPr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:rsidR="00543FAF" w:rsidRPr="0025219F" w:rsidRDefault="00543FAF" w:rsidP="0025219F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一、主辦單位：桃園市政府社會局</w:t>
      </w:r>
    </w:p>
    <w:p w:rsidR="00CF163B" w:rsidRDefault="00543FAF" w:rsidP="00562FEE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二、承辦單位：</w:t>
      </w:r>
      <w:r w:rsidR="00CF163B">
        <w:rPr>
          <w:rFonts w:ascii="標楷體" w:eastAsia="標楷體" w:hAnsi="標楷體" w:hint="eastAsia"/>
          <w:color w:val="000000" w:themeColor="text1"/>
          <w:sz w:val="28"/>
          <w:szCs w:val="28"/>
        </w:rPr>
        <w:t>桃園市兒童發展通報轉介中心</w:t>
      </w:r>
    </w:p>
    <w:p w:rsidR="00562FEE" w:rsidRDefault="00CF163B" w:rsidP="00562FEE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(</w:t>
      </w:r>
      <w:r w:rsidR="00543FAF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伊甸社會福利基金會桃園市分事務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50AF4" w:rsidRDefault="00705A82" w:rsidP="00A97156">
      <w:pPr>
        <w:pStyle w:val="a8"/>
        <w:numPr>
          <w:ilvl w:val="0"/>
          <w:numId w:val="1"/>
        </w:numPr>
        <w:spacing w:beforeLines="50" w:before="180" w:line="42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場次：</w:t>
      </w:r>
    </w:p>
    <w:tbl>
      <w:tblPr>
        <w:tblpPr w:leftFromText="180" w:rightFromText="180" w:vertAnchor="text" w:horzAnchor="margin" w:tblpY="33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693"/>
        <w:gridCol w:w="1843"/>
        <w:gridCol w:w="3969"/>
      </w:tblGrid>
      <w:tr w:rsidR="0025219F" w:rsidRPr="00597BFD" w:rsidTr="0025219F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25219F" w:rsidRPr="00597BFD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97BFD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5219F" w:rsidRPr="00466EE0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66EE0"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5219F" w:rsidRPr="00466EE0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66EE0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4/13(六)</w:t>
            </w:r>
          </w:p>
        </w:tc>
        <w:tc>
          <w:tcPr>
            <w:tcW w:w="1843" w:type="dxa"/>
            <w:vMerge w:val="restart"/>
          </w:tcPr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到時間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:40-09:00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桃園市</w:t>
            </w:r>
            <w:r w:rsidR="0094363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蘆竹區</w:t>
            </w: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婦幼館</w:t>
            </w:r>
          </w:p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桃園市蘆竹區仁愛路一段2號)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4/27(六)</w:t>
            </w:r>
          </w:p>
        </w:tc>
        <w:tc>
          <w:tcPr>
            <w:tcW w:w="1843" w:type="dxa"/>
            <w:vMerge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桃園市婦女館</w:t>
            </w: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   (桃園市桃園區延平路147號)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5/04(六)</w:t>
            </w:r>
          </w:p>
        </w:tc>
        <w:tc>
          <w:tcPr>
            <w:tcW w:w="1843" w:type="dxa"/>
            <w:vMerge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桃園市南區青年活動中心  </w:t>
            </w: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(桃園市平鎮區延平路一段168號)</w:t>
            </w:r>
          </w:p>
        </w:tc>
      </w:tr>
    </w:tbl>
    <w:p w:rsidR="00450AF4" w:rsidRPr="0025219F" w:rsidRDefault="00705A82" w:rsidP="00BA14CD">
      <w:pPr>
        <w:pStyle w:val="a8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對象：</w:t>
      </w:r>
    </w:p>
    <w:p w:rsidR="002F5D83" w:rsidRPr="00562FEE" w:rsidRDefault="002F5D83" w:rsidP="0025219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FEE">
        <w:rPr>
          <w:rFonts w:ascii="標楷體" w:eastAsia="標楷體" w:hAnsi="標楷體" w:hint="eastAsia"/>
          <w:color w:val="000000" w:themeColor="text1"/>
          <w:sz w:val="28"/>
          <w:szCs w:val="28"/>
        </w:rPr>
        <w:t>桃園市公私立托嬰中心托育人員、居家式托育服務人員、幼教專業人員、接觸0-6歲兒童之志願服務工作人員、兒童服務相關單位專業人員、家長</w:t>
      </w:r>
      <w:r w:rsidR="00A149B1" w:rsidRPr="00562F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7A7B" w:rsidRDefault="00741B28" w:rsidP="00B67A7B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本課程可申請托育</w:t>
      </w:r>
      <w:r w:rsidR="008D4C3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人員</w:t>
      </w:r>
      <w:r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在職研習</w:t>
      </w:r>
      <w:r w:rsidR="008D4C3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訓練時數</w:t>
      </w:r>
      <w:r w:rsidR="00044AD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、志願服務人員教育訓練時數</w:t>
      </w:r>
      <w:r w:rsidR="00450AF4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044AD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小時</w:t>
      </w:r>
    </w:p>
    <w:p w:rsidR="00B67A7B" w:rsidRPr="00B67A7B" w:rsidRDefault="00B67A7B" w:rsidP="00BA14CD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</w:p>
    <w:p w:rsidR="0025219F" w:rsidRDefault="0025219F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/>
          <w:b/>
          <w:color w:val="000000" w:themeColor="text1"/>
          <w:sz w:val="26"/>
          <w:szCs w:val="26"/>
        </w:rPr>
        <w:br w:type="page"/>
      </w:r>
    </w:p>
    <w:p w:rsidR="0025219F" w:rsidRPr="0025219F" w:rsidRDefault="0025219F" w:rsidP="0025219F">
      <w:pPr>
        <w:pStyle w:val="a8"/>
        <w:numPr>
          <w:ilvl w:val="0"/>
          <w:numId w:val="1"/>
        </w:numPr>
        <w:spacing w:line="420" w:lineRule="exact"/>
        <w:ind w:leftChars="0" w:left="709" w:hanging="62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說明會流程及時間：</w:t>
      </w:r>
    </w:p>
    <w:p w:rsidR="001F2828" w:rsidRPr="0025219F" w:rsidRDefault="001F2828" w:rsidP="00044AD0">
      <w:pPr>
        <w:pStyle w:val="a8"/>
        <w:ind w:leftChars="0" w:left="482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922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0"/>
        <w:gridCol w:w="1984"/>
        <w:gridCol w:w="3392"/>
        <w:gridCol w:w="294"/>
        <w:gridCol w:w="1984"/>
      </w:tblGrid>
      <w:tr w:rsidR="00302204" w:rsidRPr="0025219F" w:rsidTr="00454B53">
        <w:trPr>
          <w:trHeight w:val="745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講師</w:t>
            </w:r>
          </w:p>
        </w:tc>
      </w:tr>
      <w:tr w:rsidR="00302204" w:rsidRPr="0025219F" w:rsidTr="0025219F">
        <w:trPr>
          <w:cantSplit/>
          <w:trHeight w:val="887"/>
        </w:trPr>
        <w:tc>
          <w:tcPr>
            <w:tcW w:w="1570" w:type="dxa"/>
            <w:vAlign w:val="center"/>
          </w:tcPr>
          <w:p w:rsidR="00454B53" w:rsidRPr="00454B53" w:rsidRDefault="00302204" w:rsidP="005B774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="0025219F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~</w:t>
            </w:r>
          </w:p>
          <w:p w:rsidR="00302204" w:rsidRPr="00454B53" w:rsidRDefault="00302204" w:rsidP="005B774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54" w:type="dxa"/>
            <w:gridSpan w:val="4"/>
            <w:vAlign w:val="center"/>
          </w:tcPr>
          <w:p w:rsidR="00302204" w:rsidRPr="00454B53" w:rsidRDefault="00302204" w:rsidP="0025219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        到</w:t>
            </w:r>
          </w:p>
        </w:tc>
      </w:tr>
      <w:tr w:rsidR="00302204" w:rsidRPr="0025219F" w:rsidTr="007D7C01">
        <w:trPr>
          <w:cantSplit/>
          <w:trHeight w:val="965"/>
        </w:trPr>
        <w:tc>
          <w:tcPr>
            <w:tcW w:w="1570" w:type="dxa"/>
            <w:vAlign w:val="center"/>
          </w:tcPr>
          <w:p w:rsidR="00454B53" w:rsidRPr="00454B53" w:rsidRDefault="00302204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~</w:t>
            </w:r>
          </w:p>
          <w:p w:rsidR="00302204" w:rsidRPr="00454B53" w:rsidRDefault="00302204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：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02204" w:rsidRPr="007743DC" w:rsidRDefault="00302204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早療通報轉介及資源應用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04" w:rsidRPr="007743DC" w:rsidRDefault="00A97156" w:rsidP="00454B53">
            <w:pPr>
              <w:spacing w:line="420" w:lineRule="exact"/>
              <w:ind w:rightChars="-44" w:right="-10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篩檢工具運用及如何與疑似發展遲緩兒童</w:t>
            </w:r>
            <w:r w:rsidR="00454B53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溝通技巧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A97156" w:rsidRDefault="00302204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桃園巿兒童發展通報轉介中心</w:t>
            </w:r>
            <w:r w:rsidR="00454B53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302204" w:rsidRPr="007743DC" w:rsidRDefault="00454B53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靜怡社工</w:t>
            </w:r>
            <w:r w:rsidR="007D7C01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 w:val="restart"/>
            <w:vAlign w:val="center"/>
          </w:tcPr>
          <w:p w:rsidR="00454B53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~</w:t>
            </w:r>
          </w:p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1984" w:type="dxa"/>
            <w:vAlign w:val="center"/>
          </w:tcPr>
          <w:p w:rsidR="00A149B1" w:rsidRPr="007743DC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第一場</w:t>
            </w:r>
          </w:p>
          <w:p w:rsidR="00454B53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108/04/13</w:t>
            </w:r>
          </w:p>
          <w:p w:rsidR="006114E0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嬰幼兒</w:t>
            </w:r>
          </w:p>
          <w:p w:rsidR="006114E0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發展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認識嬰幼兒的語言發展</w:t>
            </w:r>
          </w:p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嬰幼兒居家語言遊戲引導</w:t>
            </w:r>
          </w:p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何在生活中促進嬰幼兒語言發展</w:t>
            </w:r>
          </w:p>
          <w:p w:rsidR="006114E0" w:rsidRPr="007743DC" w:rsidRDefault="006114E0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7743DC" w:rsidRDefault="006114E0" w:rsidP="00310599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治療師-</w:t>
            </w:r>
          </w:p>
          <w:p w:rsidR="006114E0" w:rsidRPr="007743DC" w:rsidRDefault="006114E0" w:rsidP="00310599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麗雪老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/>
            <w:vAlign w:val="center"/>
          </w:tcPr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149B1" w:rsidRPr="00454B53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第二場</w:t>
            </w:r>
          </w:p>
          <w:p w:rsidR="00454B53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08/04/27</w:t>
            </w:r>
          </w:p>
          <w:p w:rsidR="006114E0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何培育高EQ兒童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緒管理的重要性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緒管理的內涵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何提升孩子的EQ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454B53" w:rsidRDefault="006114E0" w:rsidP="00BC276F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臨床心理師</w:t>
            </w:r>
            <w:r w:rsidR="00454B53" w:rsidRPr="00454B5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BC276F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鍾世明老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/>
            <w:vAlign w:val="center"/>
          </w:tcPr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149B1" w:rsidRPr="00454B53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第三場</w:t>
            </w:r>
          </w:p>
          <w:p w:rsidR="006114E0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08/05/04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="006C79AB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玩出優秀-嬰幼兒在家輕鬆玩感覺統合遊戲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準備好站上起跑點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認識嬰幼兒的感覺統合發展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在家輕鬆玩感覺統合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454B53" w:rsidRDefault="006114E0" w:rsidP="00BA14CD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職能治療師-</w:t>
            </w:r>
          </w:p>
          <w:p w:rsidR="006114E0" w:rsidRPr="00454B53" w:rsidRDefault="006114E0" w:rsidP="00BA14CD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郭穠榛老師</w:t>
            </w:r>
          </w:p>
        </w:tc>
      </w:tr>
    </w:tbl>
    <w:p w:rsidR="0025219F" w:rsidRDefault="0025219F" w:rsidP="00BA14CD">
      <w:pPr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</w:rPr>
      </w:pPr>
    </w:p>
    <w:p w:rsidR="0058723D" w:rsidRPr="001D678F" w:rsidRDefault="0025219F" w:rsidP="00F11B18">
      <w:pPr>
        <w:widowControl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000000" w:themeColor="text1"/>
        </w:rPr>
        <w:br w:type="page"/>
      </w:r>
    </w:p>
    <w:p w:rsidR="002A75FD" w:rsidRDefault="00A149B1" w:rsidP="00BA14CD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lastRenderedPageBreak/>
        <w:t>10</w:t>
      </w:r>
      <w:r>
        <w:rPr>
          <w:rFonts w:ascii="標楷體" w:eastAsia="標楷體" w:hAnsi="標楷體"/>
          <w:b/>
          <w:snapToGrid w:val="0"/>
          <w:kern w:val="0"/>
          <w:sz w:val="36"/>
          <w:szCs w:val="36"/>
        </w:rPr>
        <w:t>8</w:t>
      </w:r>
      <w:r w:rsidRPr="00450AF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年</w:t>
      </w:r>
      <w:r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「</w:t>
      </w: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專業培力</w:t>
      </w:r>
      <w:r w:rsidR="00F819F2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兒童發展</w:t>
      </w: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篩檢說明會</w:t>
      </w:r>
      <w:r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」</w:t>
      </w:r>
      <w:r w:rsidR="00705A82" w:rsidRPr="0036223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tbl>
      <w:tblPr>
        <w:tblpPr w:leftFromText="180" w:rightFromText="180" w:vertAnchor="text" w:horzAnchor="margin" w:tblpY="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9"/>
        <w:gridCol w:w="941"/>
        <w:gridCol w:w="2107"/>
        <w:gridCol w:w="1801"/>
        <w:gridCol w:w="2631"/>
        <w:gridCol w:w="1264"/>
      </w:tblGrid>
      <w:tr w:rsidR="006B75CB" w:rsidRPr="00336B45" w:rsidTr="00961157">
        <w:trPr>
          <w:trHeight w:val="522"/>
        </w:trPr>
        <w:tc>
          <w:tcPr>
            <w:tcW w:w="1480" w:type="dxa"/>
            <w:gridSpan w:val="2"/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場次</w:t>
            </w:r>
          </w:p>
        </w:tc>
        <w:tc>
          <w:tcPr>
            <w:tcW w:w="7803" w:type="dxa"/>
            <w:gridSpan w:val="4"/>
            <w:vAlign w:val="center"/>
          </w:tcPr>
          <w:p w:rsidR="006B75CB" w:rsidRPr="006B75CB" w:rsidRDefault="006B75CB" w:rsidP="00BB139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第一場4</w:t>
            </w:r>
            <w:r w:rsidRPr="006B75C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13(六)</w:t>
            </w: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第二場4/27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 xml:space="preserve">(六) </w:t>
            </w: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第三場5/04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(六)</w:t>
            </w:r>
          </w:p>
        </w:tc>
      </w:tr>
      <w:tr w:rsidR="006B75CB" w:rsidRPr="00336B45" w:rsidTr="00961157">
        <w:trPr>
          <w:trHeight w:val="522"/>
        </w:trPr>
        <w:tc>
          <w:tcPr>
            <w:tcW w:w="1480" w:type="dxa"/>
            <w:gridSpan w:val="2"/>
            <w:tcBorders>
              <w:bottom w:val="single" w:sz="12" w:space="0" w:color="000000"/>
            </w:tcBorders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7803" w:type="dxa"/>
            <w:gridSpan w:val="4"/>
            <w:tcBorders>
              <w:bottom w:val="single" w:sz="12" w:space="0" w:color="000000"/>
            </w:tcBorders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61157" w:rsidRPr="00336B45" w:rsidRDefault="002A75FD" w:rsidP="0096115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</w:tbl>
    <w:p w:rsidR="008E367C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感謝您的填寫，完成後請</w:t>
      </w:r>
      <w:r w:rsidRPr="00302204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302204" w:rsidRPr="00247CD4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3D083E" w:rsidRPr="00247CD4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46C9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302204" w:rsidRPr="00247C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450AF4" w:rsidRPr="00247CD4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03</w:t>
      </w:r>
      <w:r w:rsidRPr="00247CD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247CD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302204">
        <w:rPr>
          <w:rFonts w:ascii="標楷體" w:eastAsia="標楷體" w:hAnsi="標楷體" w:hint="eastAsia"/>
          <w:color w:val="000000" w:themeColor="text1"/>
          <w:szCs w:val="24"/>
        </w:rPr>
        <w:t>前以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 xml:space="preserve">傳真/電子信箱/郵寄/電話等其中之一方式回覆予承辦單位-桃園巿兒童發展通報轉介中心，謝謝! </w:t>
      </w:r>
    </w:p>
    <w:p w:rsidR="0025219F" w:rsidRDefault="00FC5152" w:rsidP="0025219F">
      <w:pPr>
        <w:pStyle w:val="a8"/>
        <w:spacing w:line="420" w:lineRule="exact"/>
        <w:ind w:leftChars="0" w:left="0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A97156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因名額有限，同</w:t>
      </w:r>
      <w:r w:rsidR="0012635B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單位前兩</w:t>
      </w:r>
      <w:r w:rsidR="00315EAA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名</w:t>
      </w:r>
      <w:r w:rsidR="002521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為正取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，其餘</w:t>
      </w:r>
      <w:r w:rsidR="002521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報名者皆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為備取。</w:t>
      </w:r>
    </w:p>
    <w:p w:rsidR="00E369C7" w:rsidRPr="00DB2686" w:rsidRDefault="00E369C7" w:rsidP="0025219F">
      <w:pPr>
        <w:pStyle w:val="a8"/>
        <w:spacing w:line="420" w:lineRule="exact"/>
        <w:ind w:leftChars="0" w:left="0"/>
        <w:rPr>
          <w:rFonts w:ascii="標楷體" w:eastAsia="標楷體" w:hAnsi="標楷體"/>
          <w:b/>
          <w:color w:val="000000" w:themeColor="text1"/>
          <w:szCs w:val="24"/>
        </w:rPr>
      </w:pPr>
      <w:r w:rsidRPr="00DB2686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名額會優先給服務0-6歲</w:t>
      </w:r>
      <w:r w:rsidR="00DB2686"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兒童</w:t>
      </w:r>
      <w:r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之托育人員、專業人員、志願服務人員。</w:t>
      </w:r>
    </w:p>
    <w:p w:rsidR="00454B53" w:rsidRPr="007743DC" w:rsidRDefault="0025219F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7743DC">
        <w:rPr>
          <w:rFonts w:ascii="標楷體" w:eastAsia="標楷體" w:hAnsi="標楷體" w:hint="eastAsia"/>
          <w:color w:val="000000" w:themeColor="text1"/>
          <w:szCs w:val="24"/>
        </w:rPr>
        <w:t>報名錄取名單將公布於本中心臉書粉絲專頁，公布各場次日期如下:</w:t>
      </w:r>
    </w:p>
    <w:tbl>
      <w:tblPr>
        <w:tblStyle w:val="a3"/>
        <w:tblW w:w="0" w:type="auto"/>
        <w:tblInd w:w="1126" w:type="dxa"/>
        <w:tblLook w:val="04A0" w:firstRow="1" w:lastRow="0" w:firstColumn="1" w:lastColumn="0" w:noHBand="0" w:noVBand="1"/>
      </w:tblPr>
      <w:tblGrid>
        <w:gridCol w:w="3256"/>
        <w:gridCol w:w="2976"/>
      </w:tblGrid>
      <w:tr w:rsidR="007743DC" w:rsidRPr="007743DC" w:rsidTr="0025219F">
        <w:trPr>
          <w:trHeight w:val="428"/>
        </w:trPr>
        <w:tc>
          <w:tcPr>
            <w:tcW w:w="3256" w:type="dxa"/>
          </w:tcPr>
          <w:p w:rsidR="0025219F" w:rsidRPr="007743DC" w:rsidRDefault="0025219F" w:rsidP="00454B53">
            <w:pPr>
              <w:pStyle w:val="a8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場次</w:t>
            </w:r>
          </w:p>
        </w:tc>
        <w:tc>
          <w:tcPr>
            <w:tcW w:w="2976" w:type="dxa"/>
          </w:tcPr>
          <w:p w:rsidR="0025219F" w:rsidRPr="007743DC" w:rsidRDefault="0025219F" w:rsidP="00454B53">
            <w:pPr>
              <w:pStyle w:val="a8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布日期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13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8日(一)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7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2日(一)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5月4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9日(一)</w:t>
            </w:r>
          </w:p>
        </w:tc>
      </w:tr>
    </w:tbl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◎傳真電話：03-3359557</w:t>
      </w:r>
    </w:p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◎E-Mail:</w:t>
      </w:r>
      <w:r w:rsidRPr="00336B45">
        <w:rPr>
          <w:rFonts w:ascii="標楷體" w:eastAsia="標楷體" w:hAnsi="標楷體"/>
          <w:color w:val="000000" w:themeColor="text1"/>
          <w:szCs w:val="24"/>
        </w:rPr>
        <w:t>d</w:t>
      </w:r>
      <w:r w:rsidR="00CB4F79">
        <w:rPr>
          <w:rFonts w:ascii="標楷體" w:eastAsia="標楷體" w:hAnsi="標楷體" w:hint="eastAsia"/>
          <w:color w:val="000000" w:themeColor="text1"/>
          <w:szCs w:val="24"/>
        </w:rPr>
        <w:t>ep122@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>eden.org.tw</w:t>
      </w:r>
    </w:p>
    <w:p w:rsidR="008E367C" w:rsidRPr="00450AF4" w:rsidRDefault="008E367C" w:rsidP="0025219F">
      <w:pPr>
        <w:pStyle w:val="a8"/>
        <w:spacing w:line="420" w:lineRule="exact"/>
        <w:ind w:leftChars="0" w:left="0" w:firstLineChars="118" w:firstLine="283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來信</w:t>
      </w:r>
      <w:r w:rsidRPr="00F819F2">
        <w:rPr>
          <w:rFonts w:ascii="標楷體" w:eastAsia="標楷體" w:hAnsi="標楷體" w:hint="eastAsia"/>
          <w:color w:val="000000" w:themeColor="text1"/>
          <w:szCs w:val="24"/>
        </w:rPr>
        <w:t>主旨</w:t>
      </w:r>
      <w:r w:rsidR="00A97156" w:rsidRPr="00F819F2">
        <w:rPr>
          <w:rFonts w:ascii="標楷體" w:eastAsia="標楷體" w:hAnsi="標楷體" w:hint="eastAsia"/>
          <w:color w:val="000000" w:themeColor="text1"/>
          <w:szCs w:val="24"/>
        </w:rPr>
        <w:t>請註明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362233" w:rsidRPr="00336B45">
        <w:rPr>
          <w:rFonts w:ascii="標楷體" w:eastAsia="標楷體" w:hAnsi="標楷體" w:hint="eastAsia"/>
          <w:color w:val="000000" w:themeColor="text1"/>
          <w:szCs w:val="24"/>
        </w:rPr>
        <w:t>單位名稱</w:t>
      </w:r>
      <w:r w:rsidR="00362233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BE1742" w:rsidRPr="00BE1742">
        <w:rPr>
          <w:rFonts w:ascii="標楷體" w:eastAsia="標楷體" w:hAnsi="標楷體"/>
          <w:color w:val="000000" w:themeColor="text1"/>
          <w:szCs w:val="24"/>
        </w:rPr>
        <w:t>8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年「專業培力</w:t>
      </w:r>
      <w:r w:rsidR="00F819F2">
        <w:rPr>
          <w:rFonts w:ascii="標楷體" w:eastAsia="標楷體" w:hAnsi="標楷體" w:hint="eastAsia"/>
          <w:color w:val="000000" w:themeColor="text1"/>
          <w:szCs w:val="24"/>
        </w:rPr>
        <w:t>兒童發展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篩檢說明會」</w:t>
      </w:r>
      <w:r w:rsidR="00362233" w:rsidRPr="00450AF4">
        <w:rPr>
          <w:rFonts w:ascii="標楷體" w:eastAsia="標楷體" w:hAnsi="標楷體" w:hint="eastAsia"/>
          <w:color w:val="000000" w:themeColor="text1"/>
          <w:szCs w:val="24"/>
        </w:rPr>
        <w:t>報名</w:t>
      </w:r>
    </w:p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 xml:space="preserve">◎郵寄地址：330桃園巿桃園區四維街12號  </w:t>
      </w:r>
    </w:p>
    <w:p w:rsidR="008E367C" w:rsidRDefault="00B67A7B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FDC336" wp14:editId="0D36D63F">
            <wp:simplePos x="0" y="0"/>
            <wp:positionH relativeFrom="column">
              <wp:posOffset>5970270</wp:posOffset>
            </wp:positionH>
            <wp:positionV relativeFrom="paragraph">
              <wp:posOffset>207010</wp:posOffset>
            </wp:positionV>
            <wp:extent cx="74676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ight>
            <wp:docPr id="5" name="圖片 5" descr="FB的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FB的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EE" w:rsidRPr="00336B45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8E367C" w:rsidRPr="00336B45">
        <w:rPr>
          <w:rFonts w:ascii="標楷體" w:eastAsia="標楷體" w:hAnsi="標楷體" w:hint="eastAsia"/>
          <w:color w:val="000000" w:themeColor="text1"/>
          <w:szCs w:val="24"/>
        </w:rPr>
        <w:t>如有問題，請電洽：03-3330210</w:t>
      </w:r>
      <w:r w:rsidR="008E367C" w:rsidRPr="00BE1742">
        <w:rPr>
          <w:rFonts w:ascii="標楷體" w:eastAsia="標楷體" w:hAnsi="標楷體" w:hint="eastAsia"/>
          <w:color w:val="000000" w:themeColor="text1"/>
          <w:szCs w:val="24"/>
        </w:rPr>
        <w:t>分機1</w:t>
      </w:r>
      <w:r w:rsidR="00E61F5D" w:rsidRPr="00BE1742">
        <w:rPr>
          <w:rFonts w:ascii="標楷體" w:eastAsia="標楷體" w:hAnsi="標楷體"/>
          <w:color w:val="000000" w:themeColor="text1"/>
          <w:szCs w:val="24"/>
        </w:rPr>
        <w:t>4</w:t>
      </w:r>
      <w:r w:rsidR="00E61F5D" w:rsidRPr="00BE1742">
        <w:rPr>
          <w:rFonts w:ascii="標楷體" w:eastAsia="標楷體" w:hAnsi="標楷體" w:hint="eastAsia"/>
          <w:color w:val="000000" w:themeColor="text1"/>
          <w:szCs w:val="24"/>
        </w:rPr>
        <w:t xml:space="preserve"> 李孟真</w:t>
      </w:r>
      <w:r w:rsidR="00A04E6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E367C" w:rsidRPr="00BE1742">
        <w:rPr>
          <w:rFonts w:ascii="標楷體" w:eastAsia="標楷體" w:hAnsi="標楷體" w:hint="eastAsia"/>
          <w:color w:val="000000" w:themeColor="text1"/>
          <w:szCs w:val="24"/>
        </w:rPr>
        <w:t>社工。</w:t>
      </w:r>
    </w:p>
    <w:p w:rsidR="00705A82" w:rsidRPr="00715572" w:rsidRDefault="00B67A7B" w:rsidP="00B67A7B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19CC5E4" wp14:editId="5660A7F3">
            <wp:simplePos x="0" y="0"/>
            <wp:positionH relativeFrom="column">
              <wp:posOffset>2945130</wp:posOffset>
            </wp:positionH>
            <wp:positionV relativeFrom="paragraph">
              <wp:posOffset>107950</wp:posOffset>
            </wp:positionV>
            <wp:extent cx="2971800" cy="411480"/>
            <wp:effectExtent l="0" t="0" r="0" b="0"/>
            <wp:wrapTight wrapText="bothSides">
              <wp:wrapPolygon edited="0">
                <wp:start x="0" y="0"/>
                <wp:lineTo x="0" y="21000"/>
                <wp:lineTo x="21462" y="21000"/>
                <wp:lineTo x="21462" y="0"/>
                <wp:lineTo x="0" y="0"/>
              </wp:wrapPolygon>
            </wp:wrapTight>
            <wp:docPr id="4" name="圖片 4" descr="FB搜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FB搜尋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8" b="2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572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傳真、寄發電子郵件後請務必來電確認</w:t>
      </w:r>
    </w:p>
    <w:sectPr w:rsidR="00705A82" w:rsidRPr="00715572" w:rsidSect="00A5035E">
      <w:headerReference w:type="default" r:id="rId10"/>
      <w:footerReference w:type="default" r:id="rId11"/>
      <w:pgSz w:w="11906" w:h="16838"/>
      <w:pgMar w:top="560" w:right="1134" w:bottom="568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00" w:rsidRDefault="006B5B00" w:rsidP="00B452A9">
      <w:r>
        <w:separator/>
      </w:r>
    </w:p>
  </w:endnote>
  <w:endnote w:type="continuationSeparator" w:id="0">
    <w:p w:rsidR="006B5B00" w:rsidRDefault="006B5B00" w:rsidP="00B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23" w:rsidRPr="008D4C30" w:rsidRDefault="00A35123" w:rsidP="008D4C30">
    <w:pPr>
      <w:pStyle w:val="a6"/>
      <w:jc w:val="center"/>
      <w:rPr>
        <w:b/>
        <w:color w:val="FF0000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61312" behindDoc="1" locked="0" layoutInCell="1" allowOverlap="1" wp14:anchorId="60E8D3A9" wp14:editId="5F0CF1D4">
          <wp:simplePos x="0" y="0"/>
          <wp:positionH relativeFrom="column">
            <wp:posOffset>-218440</wp:posOffset>
          </wp:positionH>
          <wp:positionV relativeFrom="paragraph">
            <wp:posOffset>15240</wp:posOffset>
          </wp:positionV>
          <wp:extent cx="1397000" cy="444500"/>
          <wp:effectExtent l="19050" t="0" r="0" b="0"/>
          <wp:wrapTight wrapText="bothSides">
            <wp:wrapPolygon edited="0">
              <wp:start x="-295" y="0"/>
              <wp:lineTo x="-295" y="20366"/>
              <wp:lineTo x="21502" y="20366"/>
              <wp:lineTo x="21502" y="0"/>
              <wp:lineTo x="-295" y="0"/>
            </wp:wrapPolygon>
          </wp:wrapTight>
          <wp:docPr id="11" name="圖片 1" descr="\\10.11.22.36\Public\1通報中心\3.方案管理\04宣廣類\伊甸CIS\伊甸桃園市分事務所logo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\\10.11.22.36\Public\1通報中心\3.方案管理\04宣廣類\伊甸CIS\伊甸桃園市分事務所logo1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</w:rPr>
      <w:drawing>
        <wp:anchor distT="0" distB="0" distL="114300" distR="114300" simplePos="0" relativeHeight="251660288" behindDoc="1" locked="0" layoutInCell="1" allowOverlap="1" wp14:anchorId="0EA64063" wp14:editId="1B00DECC">
          <wp:simplePos x="0" y="0"/>
          <wp:positionH relativeFrom="column">
            <wp:posOffset>5668010</wp:posOffset>
          </wp:positionH>
          <wp:positionV relativeFrom="paragraph">
            <wp:posOffset>15240</wp:posOffset>
          </wp:positionV>
          <wp:extent cx="628650" cy="501650"/>
          <wp:effectExtent l="19050" t="0" r="0" b="0"/>
          <wp:wrapThrough wrapText="bothSides">
            <wp:wrapPolygon edited="0">
              <wp:start x="-655" y="0"/>
              <wp:lineTo x="-655" y="20506"/>
              <wp:lineTo x="21600" y="20506"/>
              <wp:lineTo x="21600" y="0"/>
              <wp:lineTo x="-655" y="0"/>
            </wp:wrapPolygon>
          </wp:wrapThrough>
          <wp:docPr id="12" name="圖片 4" descr="welf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welfa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09D">
      <w:rPr>
        <w:rFonts w:ascii="標楷體" w:eastAsia="標楷體" w:hAnsi="標楷體"/>
      </w:rPr>
      <w:t>教養孩童，使他走當走的道，就是到老他也不偏離。（箴</w:t>
    </w:r>
    <w:r>
      <w:rPr>
        <w:rFonts w:ascii="標楷體" w:eastAsia="標楷體" w:hAnsi="標楷體" w:hint="eastAsia"/>
      </w:rPr>
      <w:t>言22:</w:t>
    </w:r>
    <w:r w:rsidRPr="004D709D">
      <w:rPr>
        <w:rFonts w:ascii="標楷體" w:eastAsia="標楷體" w:hAnsi="標楷體"/>
      </w:rPr>
      <w:t>6）</w:t>
    </w:r>
    <w:r>
      <w:rPr>
        <w:rFonts w:ascii="標楷體" w:eastAsia="標楷體" w:hAnsi="標楷體" w:hint="eastAsia"/>
      </w:rPr>
      <w:t xml:space="preserve">      </w:t>
    </w:r>
    <w:r w:rsidRPr="00F55630">
      <w:rPr>
        <w:rFonts w:ascii="標楷體" w:eastAsia="標楷體" w:hAnsi="標楷體" w:hint="eastAsia"/>
      </w:rPr>
      <w:t>P</w:t>
    </w:r>
    <w:r w:rsidR="00E473A6" w:rsidRPr="00F55630">
      <w:rPr>
        <w:rFonts w:ascii="標楷體" w:eastAsia="標楷體" w:hAnsi="標楷體"/>
      </w:rPr>
      <w:fldChar w:fldCharType="begin"/>
    </w:r>
    <w:r w:rsidRPr="00F55630">
      <w:rPr>
        <w:rFonts w:ascii="標楷體" w:eastAsia="標楷體" w:hAnsi="標楷體"/>
      </w:rPr>
      <w:instrText xml:space="preserve"> PAGE   \* MERGEFORMAT </w:instrText>
    </w:r>
    <w:r w:rsidR="00E473A6" w:rsidRPr="00F55630">
      <w:rPr>
        <w:rFonts w:ascii="標楷體" w:eastAsia="標楷體" w:hAnsi="標楷體"/>
      </w:rPr>
      <w:fldChar w:fldCharType="separate"/>
    </w:r>
    <w:r w:rsidR="007A2330" w:rsidRPr="007A2330">
      <w:rPr>
        <w:rFonts w:ascii="標楷體" w:eastAsia="標楷體" w:hAnsi="標楷體"/>
        <w:noProof/>
        <w:lang w:val="zh-TW"/>
      </w:rPr>
      <w:t>3</w:t>
    </w:r>
    <w:r w:rsidR="00E473A6" w:rsidRPr="00F55630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00" w:rsidRDefault="006B5B00" w:rsidP="00B452A9">
      <w:r>
        <w:separator/>
      </w:r>
    </w:p>
  </w:footnote>
  <w:footnote w:type="continuationSeparator" w:id="0">
    <w:p w:rsidR="006B5B00" w:rsidRDefault="006B5B00" w:rsidP="00B4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23" w:rsidRPr="00A1530F" w:rsidRDefault="00E62966" w:rsidP="00216609">
    <w:pPr>
      <w:pStyle w:val="a4"/>
      <w:jc w:val="center"/>
      <w:rPr>
        <w:color w:val="000000"/>
      </w:rPr>
    </w:pPr>
    <w:r>
      <w:rPr>
        <w:rFonts w:ascii="標楷體" w:eastAsia="標楷體" w:hAnsi="標楷體" w:hint="eastAsia"/>
        <w:noProof/>
        <w:color w:val="000000"/>
        <w:sz w:val="40"/>
        <w:szCs w:val="40"/>
      </w:rPr>
      <w:drawing>
        <wp:inline distT="0" distB="0" distL="0" distR="0">
          <wp:extent cx="352425" cy="335915"/>
          <wp:effectExtent l="0" t="0" r="9525" b="6985"/>
          <wp:docPr id="10" name="圖片 10" descr="1105_logo_橫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1105_logo_橫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0" t="24413" r="70316" b="24413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123" w:rsidRPr="009979A3">
      <w:rPr>
        <w:rFonts w:ascii="標楷體" w:eastAsia="標楷體" w:hAnsi="標楷體" w:hint="eastAsia"/>
        <w:color w:val="000000"/>
        <w:sz w:val="40"/>
        <w:szCs w:val="40"/>
      </w:rPr>
      <w:t>桃園</w:t>
    </w:r>
    <w:r w:rsidR="00A35123" w:rsidRPr="006E432B">
      <w:rPr>
        <w:rFonts w:ascii="標楷體" w:eastAsia="標楷體" w:hAnsi="標楷體" w:hint="eastAsia"/>
        <w:sz w:val="40"/>
        <w:szCs w:val="40"/>
      </w:rPr>
      <w:t>市</w:t>
    </w:r>
    <w:r w:rsidR="00A35123" w:rsidRPr="009979A3">
      <w:rPr>
        <w:rFonts w:ascii="標楷體" w:eastAsia="標楷體" w:hAnsi="標楷體" w:hint="eastAsia"/>
        <w:color w:val="000000"/>
        <w:sz w:val="40"/>
        <w:szCs w:val="40"/>
      </w:rPr>
      <w:t>兒童發展通報轉介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105_logo_橫-02.jpg" style="width:104.25pt;height:51.75pt;visibility:visible;mso-wrap-style:square" o:bullet="t">
        <v:imagedata r:id="rId1" o:title="1105_logo_橫-02" croptop="15999f" cropbottom="15999f" cropleft="2038f" cropright="46082f"/>
      </v:shape>
    </w:pict>
  </w:numPicBullet>
  <w:abstractNum w:abstractNumId="0" w15:restartNumberingAfterBreak="0">
    <w:nsid w:val="14BE7837"/>
    <w:multiLevelType w:val="hybridMultilevel"/>
    <w:tmpl w:val="7012FCA8"/>
    <w:lvl w:ilvl="0" w:tplc="4A120884">
      <w:start w:val="3"/>
      <w:numFmt w:val="taiwaneseCountingThousand"/>
      <w:lvlText w:val="%1、"/>
      <w:lvlJc w:val="left"/>
      <w:pPr>
        <w:ind w:left="119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27220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873B91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F80D11"/>
    <w:multiLevelType w:val="hybridMultilevel"/>
    <w:tmpl w:val="9FDA05F4"/>
    <w:lvl w:ilvl="0" w:tplc="4EE634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B8BD0C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" w15:restartNumberingAfterBreak="0">
    <w:nsid w:val="465D1B84"/>
    <w:multiLevelType w:val="hybridMultilevel"/>
    <w:tmpl w:val="BBDEC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3D217E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35C39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25C9D"/>
    <w:multiLevelType w:val="hybridMultilevel"/>
    <w:tmpl w:val="B31258E0"/>
    <w:lvl w:ilvl="0" w:tplc="0B22575A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38F2C0C"/>
    <w:multiLevelType w:val="hybridMultilevel"/>
    <w:tmpl w:val="6CC2BC1A"/>
    <w:lvl w:ilvl="0" w:tplc="34D43552">
      <w:start w:val="1"/>
      <w:numFmt w:val="ideographLegalTraditional"/>
      <w:lvlText w:val="%1、"/>
      <w:lvlJc w:val="left"/>
      <w:pPr>
        <w:ind w:left="1048" w:hanging="480"/>
      </w:pPr>
      <w:rPr>
        <w:rFonts w:ascii="Calibri" w:hAnsi="Calibri" w:hint="default"/>
        <w:b/>
        <w:lang w:val="en-US"/>
      </w:rPr>
    </w:lvl>
    <w:lvl w:ilvl="1" w:tplc="71044A28">
      <w:start w:val="2"/>
      <w:numFmt w:val="bullet"/>
      <w:lvlText w:val="□"/>
      <w:lvlJc w:val="left"/>
      <w:pPr>
        <w:ind w:left="1124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64AB390C"/>
    <w:multiLevelType w:val="hybridMultilevel"/>
    <w:tmpl w:val="5BA2D130"/>
    <w:lvl w:ilvl="0" w:tplc="8B7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544D4"/>
    <w:multiLevelType w:val="hybridMultilevel"/>
    <w:tmpl w:val="45147002"/>
    <w:lvl w:ilvl="0" w:tplc="7E8C3F2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F5F3666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55"/>
    <w:rsid w:val="00041BDD"/>
    <w:rsid w:val="00044AD0"/>
    <w:rsid w:val="00060B21"/>
    <w:rsid w:val="00081993"/>
    <w:rsid w:val="0009619C"/>
    <w:rsid w:val="000B3FD0"/>
    <w:rsid w:val="000E4180"/>
    <w:rsid w:val="000F7FCB"/>
    <w:rsid w:val="0010526B"/>
    <w:rsid w:val="00113F63"/>
    <w:rsid w:val="0012635B"/>
    <w:rsid w:val="00152EBB"/>
    <w:rsid w:val="00157EDD"/>
    <w:rsid w:val="00196A35"/>
    <w:rsid w:val="001D678F"/>
    <w:rsid w:val="001D6A34"/>
    <w:rsid w:val="001F1AB4"/>
    <w:rsid w:val="001F2828"/>
    <w:rsid w:val="00216609"/>
    <w:rsid w:val="00224915"/>
    <w:rsid w:val="00247CD4"/>
    <w:rsid w:val="0025219F"/>
    <w:rsid w:val="0029203B"/>
    <w:rsid w:val="00294A93"/>
    <w:rsid w:val="002A75FD"/>
    <w:rsid w:val="002C3205"/>
    <w:rsid w:val="002E0705"/>
    <w:rsid w:val="002F5D83"/>
    <w:rsid w:val="00302204"/>
    <w:rsid w:val="00310599"/>
    <w:rsid w:val="00315EAA"/>
    <w:rsid w:val="00336B45"/>
    <w:rsid w:val="00362233"/>
    <w:rsid w:val="00395ABB"/>
    <w:rsid w:val="003B4074"/>
    <w:rsid w:val="003D083E"/>
    <w:rsid w:val="00442242"/>
    <w:rsid w:val="00450AF4"/>
    <w:rsid w:val="00454B53"/>
    <w:rsid w:val="00461E83"/>
    <w:rsid w:val="00492519"/>
    <w:rsid w:val="004A05E8"/>
    <w:rsid w:val="004A5267"/>
    <w:rsid w:val="004B4AFF"/>
    <w:rsid w:val="004B7CEB"/>
    <w:rsid w:val="004C3DC7"/>
    <w:rsid w:val="004D2E1B"/>
    <w:rsid w:val="005074D6"/>
    <w:rsid w:val="00511571"/>
    <w:rsid w:val="005158D7"/>
    <w:rsid w:val="00520248"/>
    <w:rsid w:val="00522383"/>
    <w:rsid w:val="0052797B"/>
    <w:rsid w:val="00534568"/>
    <w:rsid w:val="00543FAF"/>
    <w:rsid w:val="00546C94"/>
    <w:rsid w:val="00553C89"/>
    <w:rsid w:val="00562FEE"/>
    <w:rsid w:val="00576DB1"/>
    <w:rsid w:val="00582CED"/>
    <w:rsid w:val="0058723D"/>
    <w:rsid w:val="005B1C8B"/>
    <w:rsid w:val="005B7743"/>
    <w:rsid w:val="005C36A9"/>
    <w:rsid w:val="005D0955"/>
    <w:rsid w:val="005D166F"/>
    <w:rsid w:val="005D234B"/>
    <w:rsid w:val="006114E0"/>
    <w:rsid w:val="006150FF"/>
    <w:rsid w:val="006665C2"/>
    <w:rsid w:val="0067655F"/>
    <w:rsid w:val="006A31C0"/>
    <w:rsid w:val="006B022A"/>
    <w:rsid w:val="006B5B00"/>
    <w:rsid w:val="006B75CB"/>
    <w:rsid w:val="006C79AB"/>
    <w:rsid w:val="006D03F4"/>
    <w:rsid w:val="00703B77"/>
    <w:rsid w:val="00705A82"/>
    <w:rsid w:val="00715572"/>
    <w:rsid w:val="00716A5A"/>
    <w:rsid w:val="00741B28"/>
    <w:rsid w:val="00741E02"/>
    <w:rsid w:val="00754CC0"/>
    <w:rsid w:val="007645D9"/>
    <w:rsid w:val="00766A93"/>
    <w:rsid w:val="0076761B"/>
    <w:rsid w:val="0077251E"/>
    <w:rsid w:val="007743DC"/>
    <w:rsid w:val="007A2330"/>
    <w:rsid w:val="007B2D07"/>
    <w:rsid w:val="007B5D28"/>
    <w:rsid w:val="007B6F20"/>
    <w:rsid w:val="007D7C01"/>
    <w:rsid w:val="007F6FC8"/>
    <w:rsid w:val="008224C2"/>
    <w:rsid w:val="0087201B"/>
    <w:rsid w:val="008838E1"/>
    <w:rsid w:val="0089685A"/>
    <w:rsid w:val="008C0DEC"/>
    <w:rsid w:val="008C37AD"/>
    <w:rsid w:val="008D00FD"/>
    <w:rsid w:val="008D27A9"/>
    <w:rsid w:val="008D3D79"/>
    <w:rsid w:val="008D4C30"/>
    <w:rsid w:val="008D7E24"/>
    <w:rsid w:val="008E367C"/>
    <w:rsid w:val="009075F0"/>
    <w:rsid w:val="00916469"/>
    <w:rsid w:val="00920803"/>
    <w:rsid w:val="00930531"/>
    <w:rsid w:val="00932350"/>
    <w:rsid w:val="0093488E"/>
    <w:rsid w:val="00942AEE"/>
    <w:rsid w:val="0094363B"/>
    <w:rsid w:val="009551ED"/>
    <w:rsid w:val="00961157"/>
    <w:rsid w:val="00966536"/>
    <w:rsid w:val="009A3813"/>
    <w:rsid w:val="009A6056"/>
    <w:rsid w:val="009F5F53"/>
    <w:rsid w:val="00A041B5"/>
    <w:rsid w:val="00A04E65"/>
    <w:rsid w:val="00A149B1"/>
    <w:rsid w:val="00A2201F"/>
    <w:rsid w:val="00A25900"/>
    <w:rsid w:val="00A35123"/>
    <w:rsid w:val="00A5035E"/>
    <w:rsid w:val="00A52517"/>
    <w:rsid w:val="00A52785"/>
    <w:rsid w:val="00A533D1"/>
    <w:rsid w:val="00A97156"/>
    <w:rsid w:val="00AA725D"/>
    <w:rsid w:val="00AC118A"/>
    <w:rsid w:val="00AD3D17"/>
    <w:rsid w:val="00AE74F0"/>
    <w:rsid w:val="00AF6961"/>
    <w:rsid w:val="00B375C8"/>
    <w:rsid w:val="00B452A9"/>
    <w:rsid w:val="00B455A3"/>
    <w:rsid w:val="00B67A7B"/>
    <w:rsid w:val="00B91D2C"/>
    <w:rsid w:val="00B96C3A"/>
    <w:rsid w:val="00BA14CD"/>
    <w:rsid w:val="00BB139F"/>
    <w:rsid w:val="00BB1C7F"/>
    <w:rsid w:val="00BC276F"/>
    <w:rsid w:val="00BD645C"/>
    <w:rsid w:val="00BE1742"/>
    <w:rsid w:val="00BE7AE3"/>
    <w:rsid w:val="00C2168A"/>
    <w:rsid w:val="00C2789C"/>
    <w:rsid w:val="00C84A86"/>
    <w:rsid w:val="00CB4F79"/>
    <w:rsid w:val="00CB6CDC"/>
    <w:rsid w:val="00CD0096"/>
    <w:rsid w:val="00CF163B"/>
    <w:rsid w:val="00CF1A9C"/>
    <w:rsid w:val="00CF293E"/>
    <w:rsid w:val="00D37C78"/>
    <w:rsid w:val="00D46E73"/>
    <w:rsid w:val="00D4713F"/>
    <w:rsid w:val="00D53E1D"/>
    <w:rsid w:val="00D674E7"/>
    <w:rsid w:val="00DA1BBC"/>
    <w:rsid w:val="00DB0279"/>
    <w:rsid w:val="00DB2686"/>
    <w:rsid w:val="00DC14EE"/>
    <w:rsid w:val="00DD5BCE"/>
    <w:rsid w:val="00DD6415"/>
    <w:rsid w:val="00DD775B"/>
    <w:rsid w:val="00DE21FC"/>
    <w:rsid w:val="00E369C7"/>
    <w:rsid w:val="00E43A82"/>
    <w:rsid w:val="00E473A6"/>
    <w:rsid w:val="00E61DE8"/>
    <w:rsid w:val="00E61F5D"/>
    <w:rsid w:val="00E621E5"/>
    <w:rsid w:val="00E62966"/>
    <w:rsid w:val="00ED154E"/>
    <w:rsid w:val="00ED7DC1"/>
    <w:rsid w:val="00EE2E40"/>
    <w:rsid w:val="00F11B18"/>
    <w:rsid w:val="00F307CC"/>
    <w:rsid w:val="00F31BAB"/>
    <w:rsid w:val="00F44AFB"/>
    <w:rsid w:val="00F53D61"/>
    <w:rsid w:val="00F55630"/>
    <w:rsid w:val="00F75063"/>
    <w:rsid w:val="00F819F2"/>
    <w:rsid w:val="00F928D7"/>
    <w:rsid w:val="00FA5DEF"/>
    <w:rsid w:val="00FB59AA"/>
    <w:rsid w:val="00FC0B1F"/>
    <w:rsid w:val="00FC5152"/>
    <w:rsid w:val="00FD2A9C"/>
    <w:rsid w:val="00FE6984"/>
    <w:rsid w:val="00FE7E18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7646B0-9B17-4FAA-953C-4BE846F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2A9"/>
    <w:rPr>
      <w:kern w:val="2"/>
    </w:rPr>
  </w:style>
  <w:style w:type="paragraph" w:styleId="a6">
    <w:name w:val="footer"/>
    <w:basedOn w:val="a"/>
    <w:link w:val="a7"/>
    <w:uiPriority w:val="99"/>
    <w:unhideWhenUsed/>
    <w:rsid w:val="00B4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2A9"/>
    <w:rPr>
      <w:kern w:val="2"/>
    </w:rPr>
  </w:style>
  <w:style w:type="paragraph" w:styleId="a8">
    <w:name w:val="List Paragraph"/>
    <w:basedOn w:val="a"/>
    <w:uiPriority w:val="34"/>
    <w:qFormat/>
    <w:rsid w:val="00705A82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uiPriority w:val="99"/>
    <w:rsid w:val="00705A82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705A82"/>
    <w:rPr>
      <w:color w:val="0000FF"/>
      <w:u w:val="single"/>
    </w:rPr>
  </w:style>
  <w:style w:type="paragraph" w:styleId="aa">
    <w:name w:val="No Spacing"/>
    <w:uiPriority w:val="1"/>
    <w:qFormat/>
    <w:rsid w:val="008C37AD"/>
    <w:pPr>
      <w:widowControl w:val="0"/>
    </w:pPr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166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2C99-6DA6-4413-B821-8572A16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9-01-17T05:54:00Z</cp:lastPrinted>
  <dcterms:created xsi:type="dcterms:W3CDTF">2019-03-18T08:05:00Z</dcterms:created>
  <dcterms:modified xsi:type="dcterms:W3CDTF">2019-03-18T08:05:00Z</dcterms:modified>
</cp:coreProperties>
</file>